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FA3" w:rsidRPr="00AB1FA3" w:rsidRDefault="00004255" w:rsidP="00AB1FA3">
      <w:r>
        <w:rPr>
          <w:noProof/>
          <w:lang w:eastAsia="el-GR"/>
        </w:rPr>
        <w:pict>
          <v:group id="Ομάδα 70" o:spid="_x0000_s1026" style="position:absolute;margin-left:0;margin-top:-130.5pt;width:501.55pt;height:108pt;z-index:251662336;mso-position-horizontal:left;mso-position-horizontal-relative:margin;mso-height-relative:margin" coordsize="63697,13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Dys0lEQVR4AQCj8lwN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BwfIAAAAG8AAABAAAAAMAAAAAAAAAAAAAAAAAAAAPAAAADQAAAAAAAAAAAAAAAA&#10;AAAAAAAAAAAAAAAAAAAAAAAAAAAAAAAAAAAAwQAAAAAAAADAAAAA8IDk4d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gBwfMAAAADAAAAAvAAAA&#10;MAAAAEAAAAAAAAAAAAAAAAAAAAAAAAAAAAAAAAAAAAAAAAAAAAAAAAAAAAAAAAAAAAAAAAAAAAAA&#10;AAAAAAAAAAAAAAAAAAAAAAAAAAAAAAAAAAAAAAAAAAAAAAAAAAAAwAAAAMEAAADQgOThs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gBwfEAAAAFAAAAA/AAAAUAAAABAAAAAAAAAAAAAAAAAAAAAAAAAA&#10;8AAAANAAAADwAAAA0QAAAAAAAADQAAAA8AAAAAAAAAAAAAAAAAAAAAAAAAAAAAAAAAAAAAAAAAAA&#10;AAAAAAAAAAAAAAAwAAAAEAAAAD8AAAAgAAAAIAAAAAAAAAAAAAAAAAAAAAAAAADAAAAAwQAAAKCA&#10;5OHgAAAAAAAAAAAAAAAAAAAAAAAAAAAAAAAAAAAAAAAAAAAAAAAAAAAAAAAAAAAAAAAA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AAAAAAAAAAAAAAAAAAAAAAAAAAAAAAAAAAA&#10;AACAHB9QAAAAXwAAAFAAAAAAAAAAAAAAAAAAAADwAAAAwAAAANEAAADAAAAA0IDk4fAAAAAAAAAA&#10;AAAAAAAAAAAAAAAAAAAAAAAAAAAAAAAAAAAAAAAAAAAAAAAAAAAAAAAAAAAAAAAAAAAAAAAAAAAA&#10;AAAAAAAAAAAAAAAAAAAAAIAcHxAAAABAAAAAPwAAAEAAAAAwAAAAAAAAAAAAAAAAAAAAwAAAAKEA&#10;AACwgOTh8AAAAAAAAAAAAAAAAAAAAAAAAAAAAAAAA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AAAAAAgBwfIAAAAEAAAAB/AAAAIAAA&#10;AAAAAAAAAAAA0AAAAKEAAADAgOTh0AAAAAAAAAAAAAAAAAAAAAAAAAAAAAAAAAAAAAAAAAAAAAAA&#10;AAAAAAAAAAAAAAAAAAAAAAAAAAAAAAAAAAAAAAAAAAAAAAAAAAAAAAAAAAAAAAAAAAAAAAAAAAAA&#10;AAAAAAAAAAAAAAAAAAAAAAAAAAAAAAAAgBwfIAAAAEAAAABPAAAAUAAAAAAAAAAAAAAA8AAAALAA&#10;AADhAAAA0IDk4b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AAAAAgAAAAAAAAAAAAAAAAAAAAsAAAAAAAAAAAAAAAAAAAAAAAAAAAAAAAAAAAAAAAAAAAAAAA&#10;AAAAAAAAAAAAAAAAAAAAAAAAAAAAAAAAAAAAAAAAAAAAAAAAAAAAAAAAAAAAAAAA8QAAAAAAAAAA&#10;AQAAAACAHB+AAAAAfwAAAOAAAABhAAAAvwAAAAAAAAAAAAAAAAAAAIEAAAB/AAAAAAAAAAAAAAAA&#10;AAAAcYDk4ZAAAAAAAAAAAIAcH1AAAACfAAAA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IDk4VEAAAAAAAAAAAAAAAAAAAAAAAAAAAAAAAAAAAAAAAAAAAAAAAAAAAAAAAAA&#10;AAAAAAAAAAAAAAAAAAAAAAAAAAAAAAAAAAAAAAAAAAAAAAAAAIAcH4AAAAB/AAAAwAIAAAAAAAAA&#10;wAAAAAAAAAAgAAAAIAAAAAAAAAAAAAAAAAAAAAAAAAAvAAAAYQAAAAAAAAAAAAAAAAAAAI+AHB+/&#10;gBwfIAAAAACA5OGwgOThEQAAAFEAAAD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EAAAAAAAAAAAAAAAAAAAAAAAAAAAAAAAAAAAAAAAAAAAAAAAAAAAAAAAAAAAAAAAAAAAAAAAAA&#10;AAAAAAAAAAAAAAAAAAAAAAAAAAAAAAAAAAAAAAAAAAAvAAAAAAAAABACAAAAAAAAAAAAAAAAAAAA&#10;AAAAAMAAAADgAAAAAAAAAAAAAAAAAAAAUAAAAPAAAAAxAAAAwAAAAAAAAAAAAAAAQAAAAM+AHB9Q&#10;AAAAAAAAAAAAAADAAAAAwQAAAFEAAAD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AAAAAAA&#10;AAAAAAAAAAAAAAAAAAAAAAAAAAAAAAAAAAAAAAAAAAAAAAAAAAAAAAAAAAAAAAAAAAAAAAAAAAAA&#10;AAAAAAAAAAAAAAAAAAAAAAAAAAAAAAAAEAAAAAAAAAAwAgAAAAAAAAAAAAAAAAAAAACA5OHgAAAA&#10;sAAAAAAAAAAAAAAAAAAAAAAAAACfAAAAIAAAAFEAAABBAAAAwAAAAAAAAAAQAAAAr4AcH6+AHB9A&#10;AAAAnwAAAH8AAAB/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MAAAAAAAAAAAgBwfQAAAAJEAAAAAAAAA&#10;AAAAAAAAAAAAAAAAEAAAAK8AAADvAAAArwAAAAAAAADAAAAAAAAAAAAAAABQAAAAvwAAAFAAAAAA&#10;AAAAM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YDk4dCAHB9A&#10;AAAAAAAAAAAAAACfAAAAIAAAAAAAAACwAAAA0QAAAD8AAAAwAAAAEAAAAAAAAAAAAAAAAAAAAAAA&#10;AADAAAAAQAAAAAAAAAAAAAAAAAAAAAAAAAAAAAAAAAAAAAAAAAAAAAAAAAAAAAAAAAAAAAAAAAAA&#10;AAAAAABBgOThwAAAAAAAAAAAAAAAAAAAAAAAAAAAAAAAAAAAAAAAAAAAAAAAAAEAAAAAAAAAAAAA&#10;AAAAAAAAAAAAAAAAAAAAAAAAAAAAAAAAAAAAAAAAAAAAAIAcH58AAA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CAHB8gAAAAYAAAAF8AAAAgAAAAAAAA&#10;AAAAAAAAAAAAAAAAAAAAAAAAAAAAAAAAAAAAAAAAAAAAAAAAAAAAAAAAAAAAAAAAAAAAAAAAAAAA&#10;AAAAAAAAAAAAAAAAYQAAACAAAAB/AAAAAAAAAAAAAAAAAAAA8AAAAHEAAACfAAAAAAAAAAAAAAAA&#10;AAAAAAAAAAAAAAAAAAAAAAAAAAAAAAAAAAAAAAAAAAAAAAAAAAAA8AAAAMAAAACxAAAAsIDk4f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HB9AAAAAMAAA&#10;AC8AAAAgAAAAQAAAAAAAAAAAAAAAAAAAAAAAAAAAAAAAAAAAAAAAAADAAAAAAAAAAPAAAADRAAAA&#10;AAAAAAAAAADAAAAAAAAAAACA5OH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Ευθύγραμμο βέλος σύνδεσης 2" o:spid="_x0000_s1027" type="#_x0000_t32" style="position:absolute;left:14954;top:4857;width:422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ZNcIAAADaAAAADwAAAGRycy9kb3ducmV2LnhtbESPQYvCMBSE78L+h/CEvcia2oNI1ygi&#10;Lgh7WNQePD6aZ1ttXkoSbfvvN4LgcZiZb5jlujeNeJDztWUFs2kCgriwuuZSQX76+VqA8AFZY2OZ&#10;FAzkYb36GC0x07bjAz2OoRQRwj5DBVUIbSalLyoy6Ke2JY7exTqDIUpXSu2wi3DTyDRJ5tJgzXGh&#10;wpa2FRW3490oWPxO/na2re9Fd2bsrsPODWmu1Oe433yDCNSHd/jV3msFKTyvxBs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bZNcIAAADaAAAADwAAAAAAAAAAAAAA&#10;AAChAgAAZHJzL2Rvd25yZXYueG1sUEsFBgAAAAAEAAQA+QAAAJADAAAAAA==&#10;" strokecolor="#c5361c" strokeweight="1.5pt"/>
            <v:group id="Ομάδα 69" o:spid="_x0000_s1028" style="position:absolute;width:63697;height:13415" coordsize="63697,13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9" type="#_x0000_t202" style="position:absolute;left:13996;width:49701;height:13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676450" w:rsidRPr="00ED66C3" w:rsidRDefault="00676450" w:rsidP="00676450">
                      <w:pPr>
                        <w:tabs>
                          <w:tab w:val="left" w:pos="1276"/>
                          <w:tab w:val="left" w:pos="3828"/>
                          <w:tab w:val="center" w:pos="4111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>ΕΛΛΗΝΙΚΗ ΔΗΜΟΚΡΑΤΙΑ</w:t>
                      </w:r>
                    </w:p>
                    <w:p w:rsidR="00676450" w:rsidRPr="00ED66C3" w:rsidRDefault="00676450" w:rsidP="00676450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</w:rPr>
                        <w:t>Π</w:t>
                      </w: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ΑΝΕΠΙΣΤΗΜΙΟ </w:t>
                      </w: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</w:rPr>
                        <w:t>Π</w:t>
                      </w:r>
                      <w:r w:rsidRPr="00ED66C3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ΕΛΟΠΟΝΝΗΣΟΥ    </w:t>
                      </w:r>
                    </w:p>
                    <w:p w:rsidR="00676450" w:rsidRPr="00ED66C3" w:rsidRDefault="00676450" w:rsidP="00676450">
                      <w:pPr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676450" w:rsidRDefault="006153CF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>ΣΧΟΛΗ ΕΠ</w:t>
                      </w:r>
                      <w:r w:rsidR="00676450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ΙΣΤΗΜΩΝ ΑΝΘΡΩΠΙΝΗΣ ΚΙΝΗΣΗΣ </w:t>
                      </w:r>
                      <w:bookmarkStart w:id="0" w:name="_GoBack"/>
                      <w:bookmarkEnd w:id="0"/>
                      <w:r w:rsidR="00676450"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ΚΑΙ ΠΟΙΟΤΗΤΑΣ ΖΩΗΣ </w:t>
                      </w:r>
                    </w:p>
                    <w:p w:rsidR="00676450" w:rsidRPr="004F7A2C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smallCaps/>
                          <w:color w:val="595959" w:themeColor="text1" w:themeTint="A6"/>
                          <w:sz w:val="18"/>
                          <w:szCs w:val="18"/>
                        </w:rPr>
                        <w:t xml:space="preserve">ΤΜΗΜΑ ΟΡΓΑΝΩΣΗΣ ΚΑΙ ΔΙΑΧΕΙΡΙΣΗΣ ΑΘΛΗΤΙΣΜΟΥ </w:t>
                      </w:r>
                    </w:p>
                    <w:p w:rsidR="00676450" w:rsidRPr="00ED66C3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ED66C3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Διεύθυνση</w:t>
                      </w:r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: Λ. Ε. &amp; Σ. Βαλιώτη και Πλαταιών , 23100 Σπάρτη </w:t>
                      </w:r>
                    </w:p>
                    <w:p w:rsidR="00676450" w:rsidRPr="00E34DA6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Τηλ</w:t>
                      </w:r>
                      <w:r w:rsidRPr="00E34DA6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.:2731089662</w:t>
                      </w:r>
                    </w:p>
                    <w:p w:rsidR="00676450" w:rsidRPr="00E34DA6" w:rsidRDefault="00676450" w:rsidP="00676450">
                      <w:pPr>
                        <w:tabs>
                          <w:tab w:val="center" w:pos="4153"/>
                          <w:tab w:val="right" w:pos="8306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ED66C3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mail</w:t>
                      </w:r>
                      <w:r w:rsidRPr="00E34DA6">
                        <w:rPr>
                          <w:rFonts w:ascii="Times New Roman" w:eastAsia="Times New Roman" w:hAnsi="Times New Roman"/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: toda@go.uop.gr</w:t>
                      </w:r>
                    </w:p>
                    <w:p w:rsidR="00676450" w:rsidRPr="00676450" w:rsidRDefault="006764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top:1524;width:10509;height:102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H++7AAAAA2wAAAA8AAABkcnMvZG93bnJldi54bWxET8uKwjAU3Q/4D+EKsxk0rYtSqlFUEEaZ&#10;jQ9cX5JrW9vclCajnb83iwGXh/NerAbbigf1vnasIJ0mIIi1MzWXCi7n3SQH4QOywdYxKfgjD6vl&#10;6GOBhXFPPtLjFEoRQ9gXqKAKoSuk9Loii37qOuLI3VxvMUTYl9L0+IzhtpWzJMmkxZpjQ4UdbSvS&#10;zenXKmhIZz8uT7/W17xL77RvDhvdKPU5HtZzEIGG8Bb/u7+NgiyOjV/i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f77sAAAADbAAAADwAAAAAAAAAAAAAAAACfAgAA&#10;ZHJzL2Rvd25yZXYueG1sUEsFBgAAAAAEAAQA9wAAAIwDAAAAAA==&#10;">
                <v:imagedata r:id="rId8" o:title=""/>
                <v:path arrowok="t"/>
              </v:shape>
            </v:group>
            <w10:wrap anchorx="margin"/>
          </v:group>
        </w:pict>
      </w:r>
    </w:p>
    <w:p w:rsidR="008971C4" w:rsidRDefault="008971C4" w:rsidP="008971C4">
      <w:pPr>
        <w:spacing w:line="360" w:lineRule="auto"/>
        <w:ind w:left="311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Αριθμ. Πρωτ. </w:t>
      </w:r>
    </w:p>
    <w:p w:rsidR="008971C4" w:rsidRDefault="008971C4" w:rsidP="008971C4"/>
    <w:p w:rsidR="008971C4" w:rsidRPr="008971C4" w:rsidRDefault="008971C4" w:rsidP="008971C4">
      <w:pPr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8971C4">
        <w:rPr>
          <w:rFonts w:ascii="Cambria" w:hAnsi="Cambria" w:cs="Arial"/>
          <w:b/>
          <w:sz w:val="28"/>
          <w:szCs w:val="28"/>
          <w:u w:val="single"/>
        </w:rPr>
        <w:t>ΑΙΤΗΣΗ</w:t>
      </w:r>
      <w:r w:rsidR="00E83FAB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8971C4">
        <w:rPr>
          <w:rFonts w:ascii="Cambria" w:hAnsi="Cambria" w:cs="Arial"/>
          <w:b/>
          <w:sz w:val="28"/>
          <w:szCs w:val="28"/>
          <w:u w:val="single"/>
        </w:rPr>
        <w:t>ΓΙΑ ΟΡΚΩΜΟΣΙΑ</w:t>
      </w:r>
    </w:p>
    <w:p w:rsidR="008971C4" w:rsidRPr="008971C4" w:rsidRDefault="008971C4" w:rsidP="008971C4">
      <w:pPr>
        <w:tabs>
          <w:tab w:val="right" w:pos="8306"/>
        </w:tabs>
        <w:jc w:val="center"/>
        <w:rPr>
          <w:rFonts w:ascii="Cambria" w:hAnsi="Cambria" w:cs="Arial"/>
          <w:b/>
          <w:sz w:val="28"/>
          <w:szCs w:val="28"/>
          <w:u w:val="single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i/>
          <w:sz w:val="16"/>
          <w:szCs w:val="16"/>
        </w:rPr>
        <w:t xml:space="preserve">Σημειώστε: </w:t>
      </w:r>
      <w:r w:rsidRPr="008971C4">
        <w:rPr>
          <w:rFonts w:ascii="Cambria" w:hAnsi="Cambria" w:cs="Arial"/>
          <w:sz w:val="22"/>
          <w:szCs w:val="22"/>
        </w:rPr>
        <w:t xml:space="preserve">Απόφοιτος </w:t>
      </w:r>
      <w:r w:rsidRPr="008971C4">
        <w:rPr>
          <w:rFonts w:ascii="Cambria" w:hAnsi="Cambria" w:cs="Arial"/>
          <w:b/>
          <w:sz w:val="22"/>
          <w:szCs w:val="22"/>
        </w:rPr>
        <w:t xml:space="preserve">Προπτυχιακού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ή </w:t>
      </w:r>
      <w:r w:rsidRPr="008971C4">
        <w:rPr>
          <w:rFonts w:ascii="Cambria" w:hAnsi="Cambria" w:cs="Arial"/>
          <w:b/>
          <w:sz w:val="22"/>
          <w:szCs w:val="22"/>
        </w:rPr>
        <w:t xml:space="preserve">Μεταπτυχιακού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γράμματος σπουδών      </w:t>
      </w: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Times New Roman"/>
          <w:sz w:val="12"/>
          <w:szCs w:val="12"/>
        </w:rPr>
      </w:pPr>
      <w:r w:rsidRPr="008971C4">
        <w:rPr>
          <w:rFonts w:ascii="Cambria" w:hAnsi="Cambria"/>
          <w:sz w:val="12"/>
          <w:szCs w:val="12"/>
        </w:rPr>
        <w:tab/>
      </w:r>
    </w:p>
    <w:p w:rsidR="008971C4" w:rsidRPr="008971C4" w:rsidRDefault="008971C4" w:rsidP="008971C4">
      <w:pPr>
        <w:tabs>
          <w:tab w:val="right" w:pos="8306"/>
        </w:tabs>
        <w:rPr>
          <w:rFonts w:ascii="Cambria" w:hAnsi="Cambria"/>
          <w:sz w:val="16"/>
          <w:szCs w:val="16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2793"/>
        <w:gridCol w:w="1748"/>
        <w:gridCol w:w="3305"/>
      </w:tblGrid>
      <w:tr w:rsidR="008971C4" w:rsidRPr="008971C4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  <w:lang w:val="en-US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Επ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Όνομα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Πατρώνυμο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Μητρώνυμο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:rsidTr="008971C4">
        <w:trPr>
          <w:trHeight w:val="687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Α.Μ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Ταχ. Δ/νση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  <w:tr w:rsidR="008971C4" w:rsidRPr="008971C4" w:rsidTr="008971C4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Κινητό Τηλ.: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  <w:r w:rsidRPr="008971C4">
              <w:rPr>
                <w:rFonts w:ascii="Cambria" w:hAnsi="Cambria" w:cs="Arial"/>
                <w:sz w:val="22"/>
                <w:szCs w:val="22"/>
              </w:rPr>
              <w:t>Email:</w:t>
            </w:r>
            <w:r w:rsidRPr="008971C4">
              <w:rPr>
                <w:rFonts w:ascii="Cambria" w:hAnsi="Cambria" w:cs="Arial"/>
                <w:i/>
                <w:sz w:val="16"/>
                <w:szCs w:val="16"/>
              </w:rPr>
              <w:t>(προσωπικό,  όχι φοιτητικό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8971C4" w:rsidRDefault="008971C4">
            <w:pPr>
              <w:tabs>
                <w:tab w:val="right" w:leader="dot" w:pos="8306"/>
              </w:tabs>
              <w:spacing w:before="120" w:after="120"/>
              <w:jc w:val="both"/>
              <w:rPr>
                <w:rFonts w:ascii="Cambria" w:hAnsi="Cambria" w:cs="Arial"/>
              </w:rPr>
            </w:pPr>
          </w:p>
        </w:tc>
      </w:tr>
    </w:tbl>
    <w:p w:rsidR="008971C4" w:rsidRPr="008971C4" w:rsidRDefault="008971C4" w:rsidP="008971C4">
      <w:pPr>
        <w:tabs>
          <w:tab w:val="right" w:pos="8306"/>
        </w:tabs>
        <w:jc w:val="both"/>
        <w:rPr>
          <w:rFonts w:ascii="Cambria" w:eastAsia="Arial Unicode MS" w:hAnsi="Cambria" w:cs="Arial"/>
          <w:kern w:val="2"/>
          <w:sz w:val="22"/>
          <w:szCs w:val="22"/>
          <w:u w:color="000000"/>
          <w:lang w:val="en-US" w:eastAsia="ar-SA"/>
        </w:rPr>
      </w:pPr>
    </w:p>
    <w:p w:rsidR="008971C4" w:rsidRPr="008971C4" w:rsidRDefault="008971C4" w:rsidP="008971C4">
      <w:pPr>
        <w:tabs>
          <w:tab w:val="right" w:pos="8306"/>
        </w:tabs>
        <w:ind w:left="-284" w:right="-425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Παρακαλώ όπως με συμπεριλάβετε στην ορκωμοσία που θα πραγματοποιηθεί στις </w:t>
      </w:r>
      <w:r>
        <w:rPr>
          <w:rFonts w:ascii="Cambria" w:hAnsi="Cambria" w:cs="Arial"/>
          <w:b/>
          <w:sz w:val="22"/>
          <w:szCs w:val="22"/>
        </w:rPr>
        <w:t>16/12/2023</w:t>
      </w:r>
    </w:p>
    <w:p w:rsidR="008971C4" w:rsidRPr="008971C4" w:rsidRDefault="008971C4" w:rsidP="008971C4">
      <w:pPr>
        <w:spacing w:before="200" w:after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Βεβαιώνω ότι έχω ολοκληρώσει τις υποχρεώσεις μου για τη λήψη πτυχίου:</w:t>
      </w:r>
    </w:p>
    <w:p w:rsidR="008971C4" w:rsidRPr="008971C4" w:rsidRDefault="008971C4" w:rsidP="008971C4">
      <w:pPr>
        <w:spacing w:before="200" w:after="200"/>
        <w:ind w:left="426"/>
        <w:jc w:val="both"/>
        <w:rPr>
          <w:rFonts w:ascii="Cambria" w:hAnsi="Cambria" w:cs="Arial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 xml:space="preserve">προπτυχιακών σπουδών </w:t>
      </w:r>
    </w:p>
    <w:p w:rsidR="008971C4" w:rsidRPr="008971C4" w:rsidRDefault="008971C4" w:rsidP="008971C4">
      <w:pPr>
        <w:spacing w:before="200" w:after="200"/>
        <w:ind w:left="426" w:right="-766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22"/>
          <w:szCs w:val="22"/>
        </w:rPr>
        <w:t>μεταπτυχιακών σπουδών(</w:t>
      </w:r>
      <w:r w:rsidRPr="008971C4">
        <w:rPr>
          <w:rFonts w:ascii="Cambria" w:hAnsi="Cambria" w:cs="Arial"/>
          <w:sz w:val="18"/>
          <w:szCs w:val="18"/>
        </w:rPr>
        <w:t>Τίτλος ΠΜΣ:</w:t>
      </w:r>
      <w:r w:rsidRPr="008971C4">
        <w:rPr>
          <w:rFonts w:ascii="Cambria" w:hAnsi="Cambria" w:cs="Arial"/>
          <w:sz w:val="22"/>
          <w:szCs w:val="22"/>
        </w:rPr>
        <w:t xml:space="preserve"> ………..…………………….....……………………)</w:t>
      </w:r>
    </w:p>
    <w:p w:rsidR="008971C4" w:rsidRPr="008971C4" w:rsidRDefault="008971C4" w:rsidP="008971C4">
      <w:pPr>
        <w:spacing w:before="200" w:after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το Τμήμα  Οργάνωσης και Διαχείρισης Αθλητισμού της Σχολής Επιστημών Ανθρώπινης Κίνησης και Ποιότητας Ζωής  του Πανεπιστημίου Πελοποννήσου.</w:t>
      </w:r>
    </w:p>
    <w:p w:rsidR="008971C4" w:rsidRPr="008971C4" w:rsidRDefault="008971C4" w:rsidP="008971C4">
      <w:pPr>
        <w:spacing w:before="200"/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>Συνημμένα καταθέτω:</w:t>
      </w:r>
    </w:p>
    <w:p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color w:val="000000"/>
          <w:sz w:val="22"/>
          <w:szCs w:val="22"/>
        </w:rPr>
        <w:t xml:space="preserve">Φωτοαντίγραφο αστυνομικής ταυτότητας /διαβατηρίου </w:t>
      </w:r>
    </w:p>
    <w:p w:rsidR="008971C4" w:rsidRPr="008971C4" w:rsidRDefault="008971C4" w:rsidP="008971C4">
      <w:pPr>
        <w:tabs>
          <w:tab w:val="left" w:pos="709"/>
        </w:tabs>
        <w:spacing w:line="400" w:lineRule="atLeast"/>
        <w:ind w:left="425"/>
        <w:jc w:val="both"/>
        <w:rPr>
          <w:rFonts w:ascii="Cambria" w:hAnsi="Cambria" w:cs="Arial"/>
          <w:color w:val="000000"/>
          <w:sz w:val="22"/>
          <w:szCs w:val="22"/>
        </w:rPr>
      </w:pPr>
    </w:p>
    <w:p w:rsidR="008971C4" w:rsidRPr="008971C4" w:rsidRDefault="008971C4" w:rsidP="008971C4">
      <w:pPr>
        <w:ind w:left="-284"/>
        <w:jc w:val="both"/>
        <w:rPr>
          <w:rFonts w:ascii="Cambria" w:hAnsi="Cambria" w:cs="Arial"/>
          <w:color w:val="000000"/>
          <w:sz w:val="22"/>
          <w:szCs w:val="22"/>
        </w:rPr>
      </w:pPr>
      <w:r w:rsidRPr="008971C4">
        <w:rPr>
          <w:rFonts w:ascii="Cambria" w:hAnsi="Cambria" w:cs="Arial"/>
          <w:color w:val="000000"/>
          <w:sz w:val="22"/>
          <w:szCs w:val="22"/>
        </w:rPr>
        <w:t>Δηλώνω υπεύθυνα ότι:</w:t>
      </w:r>
    </w:p>
    <w:p w:rsidR="008971C4" w:rsidRPr="008971C4" w:rsidRDefault="008971C4" w:rsidP="008971C4">
      <w:pPr>
        <w:tabs>
          <w:tab w:val="left" w:pos="5776"/>
          <w:tab w:val="right" w:pos="8306"/>
        </w:tabs>
        <w:ind w:left="709" w:hanging="283"/>
        <w:rPr>
          <w:rFonts w:ascii="Cambria" w:hAnsi="Cambria" w:cs="Arial"/>
          <w:sz w:val="18"/>
          <w:szCs w:val="18"/>
        </w:rPr>
      </w:pP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22"/>
          <w:szCs w:val="22"/>
        </w:rPr>
        <w:t>μέχρι και την ημέρα της ορκωμοσίας θα καταθέσω στη Γραμματεία την Ακαδημαϊκή Ταυτότητα (</w:t>
      </w:r>
      <w:r w:rsidRPr="008971C4">
        <w:rPr>
          <w:rFonts w:ascii="Cambria" w:hAnsi="Cambria" w:cs="Arial"/>
          <w:sz w:val="18"/>
          <w:szCs w:val="18"/>
        </w:rPr>
        <w:t>Σε περίπτωση απώλειας ή καταστροφής, θα κατατίθεται Υπεύθυνη Δήλωση του Ν. 1599/86.)</w:t>
      </w:r>
    </w:p>
    <w:p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color w:val="000000"/>
          <w:sz w:val="26"/>
          <w:szCs w:val="26"/>
        </w:rPr>
      </w:pPr>
    </w:p>
    <w:p w:rsidR="008971C4" w:rsidRPr="008971C4" w:rsidRDefault="008971C4" w:rsidP="008971C4">
      <w:pPr>
        <w:tabs>
          <w:tab w:val="right" w:pos="8306"/>
        </w:tabs>
        <w:ind w:left="-284"/>
        <w:jc w:val="both"/>
        <w:rPr>
          <w:rFonts w:ascii="Cambria" w:hAnsi="Cambria" w:cs="Arial"/>
          <w:sz w:val="22"/>
          <w:szCs w:val="22"/>
        </w:rPr>
      </w:pPr>
      <w:r w:rsidRPr="008971C4">
        <w:rPr>
          <w:rFonts w:ascii="Cambria" w:hAnsi="Cambria" w:cs="Arial"/>
          <w:sz w:val="22"/>
          <w:szCs w:val="22"/>
        </w:rPr>
        <w:t xml:space="preserve">Θα παραστώ στην ορκωμοσία: </w:t>
      </w:r>
      <w:r w:rsidRPr="008971C4">
        <w:rPr>
          <w:rFonts w:ascii="Cambria" w:hAnsi="Cambria" w:cs="Arial"/>
          <w:color w:val="000000"/>
          <w:sz w:val="26"/>
          <w:szCs w:val="26"/>
        </w:rPr>
        <w:t xml:space="preserve">□ </w:t>
      </w:r>
      <w:r w:rsidRPr="008971C4">
        <w:rPr>
          <w:rFonts w:ascii="Cambria" w:hAnsi="Cambria" w:cs="Arial"/>
          <w:sz w:val="22"/>
          <w:szCs w:val="22"/>
        </w:rPr>
        <w:t>ΝΑΙ,</w:t>
      </w:r>
      <w:r w:rsidRPr="008971C4">
        <w:rPr>
          <w:rFonts w:ascii="Cambria" w:hAnsi="Cambria" w:cs="Arial"/>
          <w:color w:val="000000"/>
          <w:sz w:val="26"/>
          <w:szCs w:val="26"/>
        </w:rPr>
        <w:t>□</w:t>
      </w:r>
      <w:r w:rsidRPr="008971C4">
        <w:rPr>
          <w:rFonts w:ascii="Cambria" w:hAnsi="Cambria" w:cs="Arial"/>
          <w:sz w:val="22"/>
          <w:szCs w:val="22"/>
        </w:rPr>
        <w:t xml:space="preserve">ΌΧΙ </w:t>
      </w:r>
    </w:p>
    <w:p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jc w:val="both"/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left" w:pos="5776"/>
          <w:tab w:val="right" w:pos="8306"/>
        </w:tabs>
        <w:rPr>
          <w:rFonts w:ascii="Cambria" w:hAnsi="Cambria" w:cs="Arial"/>
          <w:sz w:val="18"/>
          <w:szCs w:val="18"/>
          <w:lang w:val="en-US"/>
        </w:rPr>
      </w:pPr>
      <w:r w:rsidRPr="008971C4">
        <w:rPr>
          <w:rFonts w:ascii="Cambria" w:hAnsi="Cambria" w:cs="Arial"/>
          <w:sz w:val="22"/>
          <w:szCs w:val="22"/>
        </w:rPr>
        <w:t>Σπάρτη……../…./2023</w:t>
      </w: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8971C4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</w:rPr>
      </w:pPr>
    </w:p>
    <w:p w:rsidR="00E30146" w:rsidRPr="008971C4" w:rsidRDefault="008971C4" w:rsidP="008971C4">
      <w:pPr>
        <w:tabs>
          <w:tab w:val="right" w:pos="8306"/>
        </w:tabs>
        <w:rPr>
          <w:rFonts w:ascii="Cambria" w:hAnsi="Cambria" w:cs="Arial"/>
          <w:sz w:val="22"/>
          <w:szCs w:val="22"/>
          <w:lang w:val="en-US"/>
        </w:rPr>
      </w:pPr>
      <w:r w:rsidRPr="008971C4">
        <w:rPr>
          <w:rFonts w:ascii="Cambria" w:hAnsi="Cambria" w:cs="Arial"/>
          <w:sz w:val="22"/>
          <w:szCs w:val="22"/>
        </w:rPr>
        <w:t xml:space="preserve">  (υπογραφή)</w:t>
      </w:r>
    </w:p>
    <w:sectPr w:rsidR="00E30146" w:rsidRPr="008971C4" w:rsidSect="008971C4">
      <w:headerReference w:type="default" r:id="rId9"/>
      <w:footerReference w:type="default" r:id="rId10"/>
      <w:pgSz w:w="11900" w:h="16840"/>
      <w:pgMar w:top="2835" w:right="1694" w:bottom="851" w:left="127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44" w:rsidRDefault="00174044" w:rsidP="00ED66C3">
      <w:r>
        <w:separator/>
      </w:r>
    </w:p>
  </w:endnote>
  <w:endnote w:type="continuationSeparator" w:id="1">
    <w:p w:rsidR="00174044" w:rsidRDefault="00174044" w:rsidP="00ED6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2" w:rsidRDefault="00CC4502" w:rsidP="00ED66C3">
    <w:pPr>
      <w:pStyle w:val="a4"/>
      <w:ind w:left="-3402"/>
    </w:pPr>
    <w:r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-159385</wp:posOffset>
          </wp:positionV>
          <wp:extent cx="6377328" cy="457200"/>
          <wp:effectExtent l="0" t="0" r="4445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FOOTE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7328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44" w:rsidRDefault="00174044" w:rsidP="00ED66C3">
      <w:r>
        <w:separator/>
      </w:r>
    </w:p>
  </w:footnote>
  <w:footnote w:type="continuationSeparator" w:id="1">
    <w:p w:rsidR="00174044" w:rsidRDefault="00174044" w:rsidP="00ED6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02" w:rsidRPr="00E34DA6" w:rsidRDefault="00CC4502" w:rsidP="00ED66C3">
    <w:pPr>
      <w:pStyle w:val="a3"/>
      <w:tabs>
        <w:tab w:val="left" w:pos="142"/>
      </w:tabs>
      <w:ind w:left="42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E37A2"/>
    <w:multiLevelType w:val="hybridMultilevel"/>
    <w:tmpl w:val="882EE8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66C3"/>
    <w:rsid w:val="00004255"/>
    <w:rsid w:val="00045AA4"/>
    <w:rsid w:val="00045F1E"/>
    <w:rsid w:val="00071E81"/>
    <w:rsid w:val="00083862"/>
    <w:rsid w:val="00174044"/>
    <w:rsid w:val="00197BFF"/>
    <w:rsid w:val="001C7BB6"/>
    <w:rsid w:val="0024039C"/>
    <w:rsid w:val="00252408"/>
    <w:rsid w:val="00291470"/>
    <w:rsid w:val="00413F1B"/>
    <w:rsid w:val="004850AE"/>
    <w:rsid w:val="004A41A1"/>
    <w:rsid w:val="004B5CB0"/>
    <w:rsid w:val="004C03E7"/>
    <w:rsid w:val="004F7A2C"/>
    <w:rsid w:val="00501C01"/>
    <w:rsid w:val="0058213C"/>
    <w:rsid w:val="00590644"/>
    <w:rsid w:val="005C052A"/>
    <w:rsid w:val="006153CF"/>
    <w:rsid w:val="00622D19"/>
    <w:rsid w:val="00670061"/>
    <w:rsid w:val="00676450"/>
    <w:rsid w:val="006C7369"/>
    <w:rsid w:val="00807293"/>
    <w:rsid w:val="0085750E"/>
    <w:rsid w:val="00867776"/>
    <w:rsid w:val="008971C4"/>
    <w:rsid w:val="009F26C7"/>
    <w:rsid w:val="00A30B42"/>
    <w:rsid w:val="00AB1FA3"/>
    <w:rsid w:val="00AC688F"/>
    <w:rsid w:val="00AD7007"/>
    <w:rsid w:val="00B40354"/>
    <w:rsid w:val="00B566C6"/>
    <w:rsid w:val="00B97400"/>
    <w:rsid w:val="00B97B49"/>
    <w:rsid w:val="00BD175A"/>
    <w:rsid w:val="00CA5A40"/>
    <w:rsid w:val="00CB58C6"/>
    <w:rsid w:val="00CC4502"/>
    <w:rsid w:val="00D51AED"/>
    <w:rsid w:val="00D92B29"/>
    <w:rsid w:val="00DF5C3A"/>
    <w:rsid w:val="00E02371"/>
    <w:rsid w:val="00E1448B"/>
    <w:rsid w:val="00E30146"/>
    <w:rsid w:val="00E34DA6"/>
    <w:rsid w:val="00E83FAB"/>
    <w:rsid w:val="00EA75A1"/>
    <w:rsid w:val="00EC2453"/>
    <w:rsid w:val="00ED66C3"/>
    <w:rsid w:val="00EE1E35"/>
    <w:rsid w:val="00F005D4"/>
    <w:rsid w:val="00F776D0"/>
    <w:rsid w:val="00FA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" type="connector" idref="#Ευθύγραμμο βέλος σύνδεσης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9C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ED66C3"/>
    <w:rPr>
      <w:lang w:val="el-GR"/>
    </w:rPr>
  </w:style>
  <w:style w:type="paragraph" w:styleId="a4">
    <w:name w:val="footer"/>
    <w:basedOn w:val="a"/>
    <w:link w:val="Char0"/>
    <w:uiPriority w:val="99"/>
    <w:unhideWhenUsed/>
    <w:rsid w:val="00ED66C3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ED66C3"/>
    <w:rPr>
      <w:lang w:val="el-GR"/>
    </w:rPr>
  </w:style>
  <w:style w:type="paragraph" w:styleId="a5">
    <w:name w:val="Balloon Text"/>
    <w:basedOn w:val="a"/>
    <w:link w:val="Char1"/>
    <w:uiPriority w:val="99"/>
    <w:semiHidden/>
    <w:unhideWhenUsed/>
    <w:rsid w:val="00ED66C3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D66C3"/>
    <w:rPr>
      <w:rFonts w:ascii="Lucida Grande" w:hAnsi="Lucida Grande"/>
      <w:sz w:val="18"/>
      <w:szCs w:val="18"/>
      <w:lang w:val="el-GR"/>
    </w:rPr>
  </w:style>
  <w:style w:type="character" w:styleId="-">
    <w:name w:val="Hyperlink"/>
    <w:basedOn w:val="a0"/>
    <w:uiPriority w:val="99"/>
    <w:unhideWhenUsed/>
    <w:rsid w:val="00E34DA6"/>
    <w:rPr>
      <w:color w:val="0000FF" w:themeColor="hyperlink"/>
      <w:u w:val="single"/>
    </w:rPr>
  </w:style>
  <w:style w:type="paragraph" w:styleId="a6">
    <w:name w:val="List Paragraph"/>
    <w:basedOn w:val="a"/>
    <w:link w:val="Char2"/>
    <w:uiPriority w:val="34"/>
    <w:qFormat/>
    <w:rsid w:val="0058213C"/>
    <w:pPr>
      <w:shd w:val="clear" w:color="auto" w:fill="FFFFFF"/>
      <w:spacing w:line="100" w:lineRule="atLeast"/>
      <w:ind w:left="720"/>
      <w:contextualSpacing/>
    </w:pPr>
    <w:rPr>
      <w:rFonts w:ascii="Times New Roman" w:eastAsia="Arial Unicode MS" w:hAnsi="Times New Roman" w:cs="Times New Roman"/>
      <w:kern w:val="1"/>
      <w:u w:color="000000"/>
      <w:lang w:val="en-US" w:eastAsia="ar-SA"/>
    </w:rPr>
  </w:style>
  <w:style w:type="character" w:customStyle="1" w:styleId="Char2">
    <w:name w:val="Παράγραφος λίστας Char"/>
    <w:link w:val="a6"/>
    <w:uiPriority w:val="34"/>
    <w:qFormat/>
    <w:rsid w:val="0058213C"/>
    <w:rPr>
      <w:rFonts w:ascii="Times New Roman" w:eastAsia="Arial Unicode MS" w:hAnsi="Times New Roman" w:cs="Times New Roman"/>
      <w:kern w:val="1"/>
      <w:u w:color="000000"/>
      <w:shd w:val="clear" w:color="auto" w:fill="FFFFFF"/>
      <w:lang w:eastAsia="ar-SA"/>
    </w:rPr>
  </w:style>
  <w:style w:type="character" w:styleId="a7">
    <w:name w:val="Emphasis"/>
    <w:basedOn w:val="a0"/>
    <w:uiPriority w:val="20"/>
    <w:qFormat/>
    <w:rsid w:val="00AC688F"/>
    <w:rPr>
      <w:i/>
      <w:iCs/>
    </w:rPr>
  </w:style>
  <w:style w:type="paragraph" w:customStyle="1" w:styleId="a8">
    <w:name w:val="Περιεχόμενα πίνακα"/>
    <w:basedOn w:val="a"/>
    <w:rsid w:val="00AB1FA3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u w:color="00000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AA886-4AAD-436A-B3E4-AE463933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 PANOU</dc:creator>
  <cp:lastModifiedBy>User</cp:lastModifiedBy>
  <cp:revision>2</cp:revision>
  <cp:lastPrinted>2023-10-10T13:09:00Z</cp:lastPrinted>
  <dcterms:created xsi:type="dcterms:W3CDTF">2023-10-20T07:16:00Z</dcterms:created>
  <dcterms:modified xsi:type="dcterms:W3CDTF">2023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7f66fbb1e1bac015ae2f1b75afb353c4a3c3c9508c848ab0f1f4a135b84c</vt:lpwstr>
  </property>
</Properties>
</file>